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D0" w:rsidRPr="00694A5E" w:rsidRDefault="002E7486" w:rsidP="002E7486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694A5E">
        <w:rPr>
          <w:rFonts w:ascii="標楷體" w:eastAsia="標楷體" w:hAnsi="標楷體" w:hint="eastAsia"/>
          <w:b/>
          <w:sz w:val="44"/>
          <w:szCs w:val="44"/>
        </w:rPr>
        <w:t>職</w:t>
      </w:r>
      <w:r w:rsidR="009C69A2" w:rsidRPr="00694A5E">
        <w:rPr>
          <w:rFonts w:ascii="標楷體" w:eastAsia="標楷體" w:hAnsi="標楷體" w:hint="eastAsia"/>
          <w:b/>
          <w:sz w:val="44"/>
          <w:szCs w:val="44"/>
        </w:rPr>
        <w:t>別</w:t>
      </w:r>
      <w:r w:rsidRPr="00694A5E">
        <w:rPr>
          <w:rFonts w:ascii="標楷體" w:eastAsia="標楷體" w:hAnsi="標楷體" w:hint="eastAsia"/>
          <w:b/>
          <w:sz w:val="44"/>
          <w:szCs w:val="44"/>
        </w:rPr>
        <w:t>及職等</w:t>
      </w:r>
      <w:r w:rsidR="00195213" w:rsidRPr="00694A5E">
        <w:rPr>
          <w:rFonts w:ascii="標楷體" w:eastAsia="標楷體" w:hAnsi="標楷體" w:hint="eastAsia"/>
          <w:b/>
          <w:sz w:val="44"/>
          <w:szCs w:val="44"/>
        </w:rPr>
        <w:t>轉換</w:t>
      </w:r>
      <w:r w:rsidR="009D4280">
        <w:rPr>
          <w:rFonts w:ascii="標楷體" w:eastAsia="標楷體" w:hAnsi="標楷體" w:hint="eastAsia"/>
          <w:b/>
          <w:sz w:val="44"/>
          <w:szCs w:val="44"/>
        </w:rPr>
        <w:t>/維持申請</w:t>
      </w:r>
      <w:r w:rsidRPr="00694A5E">
        <w:rPr>
          <w:rFonts w:ascii="標楷體" w:eastAsia="標楷體" w:hAnsi="標楷體" w:hint="eastAsia"/>
          <w:b/>
          <w:sz w:val="44"/>
          <w:szCs w:val="44"/>
        </w:rPr>
        <w:t>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2"/>
        <w:gridCol w:w="805"/>
        <w:gridCol w:w="2271"/>
        <w:gridCol w:w="2003"/>
        <w:gridCol w:w="2152"/>
        <w:gridCol w:w="1483"/>
      </w:tblGrid>
      <w:tr w:rsidR="00BD5FDC" w:rsidRPr="00381C00" w:rsidTr="009017E5">
        <w:trPr>
          <w:trHeight w:val="263"/>
        </w:trPr>
        <w:tc>
          <w:tcPr>
            <w:tcW w:w="1218" w:type="pct"/>
            <w:gridSpan w:val="2"/>
          </w:tcPr>
          <w:p w:rsidR="009D4280" w:rsidRPr="00B57641" w:rsidRDefault="005A0A71" w:rsidP="003E44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764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086" w:type="pct"/>
          </w:tcPr>
          <w:p w:rsidR="005A0A71" w:rsidRPr="00B57641" w:rsidRDefault="005A0A71" w:rsidP="00BD5F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7641">
              <w:rPr>
                <w:rFonts w:ascii="標楷體" w:eastAsia="標楷體" w:hAnsi="標楷體" w:hint="eastAsia"/>
                <w:b/>
                <w:sz w:val="28"/>
                <w:szCs w:val="28"/>
              </w:rPr>
              <w:t>上班單位</w:t>
            </w:r>
          </w:p>
        </w:tc>
        <w:tc>
          <w:tcPr>
            <w:tcW w:w="958" w:type="pct"/>
          </w:tcPr>
          <w:p w:rsidR="005A0A71" w:rsidRPr="00B57641" w:rsidRDefault="005A0A71" w:rsidP="00BD5F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7641">
              <w:rPr>
                <w:rFonts w:ascii="標楷體" w:eastAsia="標楷體" w:hAnsi="標楷體" w:hint="eastAsia"/>
                <w:b/>
                <w:sz w:val="28"/>
                <w:szCs w:val="28"/>
              </w:rPr>
              <w:t>職別</w:t>
            </w:r>
          </w:p>
        </w:tc>
        <w:tc>
          <w:tcPr>
            <w:tcW w:w="1029" w:type="pct"/>
          </w:tcPr>
          <w:p w:rsidR="005A0A71" w:rsidRPr="00B57641" w:rsidRDefault="005A0A71" w:rsidP="00BD5F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7641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709" w:type="pct"/>
          </w:tcPr>
          <w:p w:rsidR="005A0A71" w:rsidRPr="00B57641" w:rsidRDefault="005A0A71" w:rsidP="00BD5F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7641">
              <w:rPr>
                <w:rFonts w:ascii="標楷體" w:eastAsia="標楷體" w:hAnsi="標楷體" w:hint="eastAsia"/>
                <w:b/>
                <w:sz w:val="28"/>
                <w:szCs w:val="28"/>
              </w:rPr>
              <w:t>到校日</w:t>
            </w:r>
          </w:p>
        </w:tc>
      </w:tr>
      <w:tr w:rsidR="00BD5FDC" w:rsidRPr="00381C00" w:rsidTr="009017E5">
        <w:trPr>
          <w:trHeight w:val="528"/>
        </w:trPr>
        <w:tc>
          <w:tcPr>
            <w:tcW w:w="1218" w:type="pct"/>
            <w:gridSpan w:val="2"/>
            <w:vAlign w:val="bottom"/>
          </w:tcPr>
          <w:p w:rsidR="005A0A71" w:rsidRPr="005A0A71" w:rsidRDefault="003E4406" w:rsidP="003E4406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D4280"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  <w:t>(</w:t>
            </w:r>
            <w:r w:rsidRPr="009D4280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親簽</w:t>
            </w:r>
            <w:r w:rsidRPr="009D4280"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1086" w:type="pct"/>
          </w:tcPr>
          <w:p w:rsidR="005A0A71" w:rsidRPr="005A0A71" w:rsidRDefault="005A0A71" w:rsidP="005A0A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8" w:type="pct"/>
          </w:tcPr>
          <w:p w:rsidR="005A0A71" w:rsidRPr="005A0A71" w:rsidRDefault="005A0A71" w:rsidP="005A0A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9" w:type="pct"/>
          </w:tcPr>
          <w:p w:rsidR="005A0A71" w:rsidRPr="005A0A71" w:rsidRDefault="005A0A71" w:rsidP="005A0A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pct"/>
          </w:tcPr>
          <w:p w:rsidR="005A0A71" w:rsidRPr="005A0A71" w:rsidRDefault="005A0A71" w:rsidP="005A0A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0A71" w:rsidRPr="00381C00" w:rsidTr="009017E5">
        <w:trPr>
          <w:trHeight w:val="265"/>
        </w:trPr>
        <w:tc>
          <w:tcPr>
            <w:tcW w:w="1218" w:type="pct"/>
            <w:gridSpan w:val="2"/>
          </w:tcPr>
          <w:p w:rsidR="005A0A71" w:rsidRPr="00B57641" w:rsidRDefault="005A0A71" w:rsidP="00787B1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7641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</w:tc>
        <w:tc>
          <w:tcPr>
            <w:tcW w:w="3782" w:type="pct"/>
            <w:gridSpan w:val="4"/>
          </w:tcPr>
          <w:p w:rsidR="005A0A71" w:rsidRDefault="005A0A71" w:rsidP="005A0A7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D4280" w:rsidRPr="00342F68" w:rsidRDefault="009D4280" w:rsidP="009D4280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42F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填列專科以上學歷)</w:t>
            </w:r>
          </w:p>
        </w:tc>
      </w:tr>
      <w:tr w:rsidR="005A0A71" w:rsidRPr="00381C00" w:rsidTr="009017E5">
        <w:trPr>
          <w:trHeight w:val="272"/>
        </w:trPr>
        <w:tc>
          <w:tcPr>
            <w:tcW w:w="1218" w:type="pct"/>
            <w:gridSpan w:val="2"/>
          </w:tcPr>
          <w:p w:rsidR="005A0A71" w:rsidRPr="00B57641" w:rsidRDefault="00E11D0E" w:rsidP="00787B1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</w:t>
            </w:r>
            <w:r w:rsidR="005A0A71" w:rsidRPr="00B57641">
              <w:rPr>
                <w:rFonts w:ascii="標楷體" w:eastAsia="標楷體" w:hAnsi="標楷體" w:hint="eastAsia"/>
                <w:b/>
                <w:sz w:val="28"/>
                <w:szCs w:val="28"/>
              </w:rPr>
              <w:t>服務經歷</w:t>
            </w:r>
          </w:p>
        </w:tc>
        <w:tc>
          <w:tcPr>
            <w:tcW w:w="3782" w:type="pct"/>
            <w:gridSpan w:val="4"/>
          </w:tcPr>
          <w:p w:rsidR="00245AB7" w:rsidRPr="00342F68" w:rsidRDefault="00245AB7" w:rsidP="005A0A7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45AB7" w:rsidRPr="003268E3" w:rsidRDefault="003268E3" w:rsidP="003268E3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342F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查詢請至人事系統&gt;員工基本資料)</w:t>
            </w:r>
          </w:p>
        </w:tc>
      </w:tr>
      <w:tr w:rsidR="005A0A71" w:rsidRPr="00381C00" w:rsidTr="009017E5">
        <w:trPr>
          <w:trHeight w:val="272"/>
        </w:trPr>
        <w:tc>
          <w:tcPr>
            <w:tcW w:w="1218" w:type="pct"/>
            <w:gridSpan w:val="2"/>
          </w:tcPr>
          <w:p w:rsidR="005A0A71" w:rsidRPr="00B57641" w:rsidRDefault="005A0A71" w:rsidP="00787B1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7641">
              <w:rPr>
                <w:rFonts w:ascii="標楷體" w:eastAsia="標楷體" w:hAnsi="標楷體" w:hint="eastAsia"/>
                <w:b/>
                <w:sz w:val="28"/>
                <w:szCs w:val="28"/>
              </w:rPr>
              <w:t>現行工作職掌</w:t>
            </w:r>
          </w:p>
          <w:p w:rsidR="005A0A71" w:rsidRPr="009D4280" w:rsidRDefault="00787B1A" w:rsidP="00787B1A">
            <w:pPr>
              <w:pStyle w:val="aa"/>
              <w:spacing w:line="400" w:lineRule="exact"/>
              <w:ind w:leftChars="0" w:left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9D4280" w:rsidRPr="009D4280">
              <w:rPr>
                <w:rFonts w:ascii="標楷體" w:eastAsia="標楷體" w:hAnsi="標楷體" w:hint="eastAsia"/>
                <w:b/>
                <w:szCs w:val="24"/>
              </w:rPr>
              <w:t>技術屬性工作項目，請優先填列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業務填列至多5項)</w:t>
            </w:r>
          </w:p>
        </w:tc>
        <w:tc>
          <w:tcPr>
            <w:tcW w:w="3782" w:type="pct"/>
            <w:gridSpan w:val="4"/>
          </w:tcPr>
          <w:p w:rsidR="005A0A71" w:rsidRPr="005A0A71" w:rsidRDefault="005A0A71" w:rsidP="005A0A7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A7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A0A71" w:rsidRPr="005A0A71" w:rsidRDefault="005A0A71" w:rsidP="005A0A7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A7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A0A71" w:rsidRPr="005A0A71" w:rsidRDefault="005A0A71" w:rsidP="005A0A7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A7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A0A71" w:rsidRPr="005A0A71" w:rsidRDefault="005A0A71" w:rsidP="005A0A7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A71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:rsidR="005A0A71" w:rsidRPr="005A0A71" w:rsidRDefault="005A0A71" w:rsidP="005A0A7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A71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</w:tr>
      <w:tr w:rsidR="005A0A71" w:rsidRPr="00381C00" w:rsidTr="009017E5">
        <w:trPr>
          <w:trHeight w:val="272"/>
        </w:trPr>
        <w:tc>
          <w:tcPr>
            <w:tcW w:w="1218" w:type="pct"/>
            <w:gridSpan w:val="2"/>
          </w:tcPr>
          <w:p w:rsidR="005A0A71" w:rsidRPr="00B57641" w:rsidRDefault="005A0A71" w:rsidP="00787B1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7641">
              <w:rPr>
                <w:rFonts w:ascii="標楷體" w:eastAsia="標楷體" w:hAnsi="標楷體" w:hint="eastAsia"/>
                <w:b/>
                <w:sz w:val="28"/>
                <w:szCs w:val="28"/>
              </w:rPr>
              <w:t>專業訓練/證照</w:t>
            </w:r>
          </w:p>
        </w:tc>
        <w:tc>
          <w:tcPr>
            <w:tcW w:w="3782" w:type="pct"/>
            <w:gridSpan w:val="4"/>
          </w:tcPr>
          <w:p w:rsidR="005A0A71" w:rsidRDefault="005A0A71" w:rsidP="005A0A7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03F14" w:rsidRPr="00244250" w:rsidRDefault="00244250" w:rsidP="002442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4425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無可免填)</w:t>
            </w:r>
          </w:p>
        </w:tc>
      </w:tr>
      <w:tr w:rsidR="00244250" w:rsidRPr="00381C00" w:rsidTr="005B241D">
        <w:trPr>
          <w:trHeight w:val="460"/>
        </w:trPr>
        <w:tc>
          <w:tcPr>
            <w:tcW w:w="5000" w:type="pct"/>
            <w:gridSpan w:val="6"/>
          </w:tcPr>
          <w:p w:rsidR="00244250" w:rsidRPr="00F718B6" w:rsidRDefault="00244250" w:rsidP="002442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18B6">
              <w:rPr>
                <w:rFonts w:ascii="標楷體" w:eastAsia="標楷體" w:hAnsi="標楷體" w:hint="eastAsia"/>
                <w:b/>
                <w:sz w:val="32"/>
                <w:szCs w:val="32"/>
              </w:rPr>
              <w:t>申請事項</w:t>
            </w:r>
          </w:p>
        </w:tc>
      </w:tr>
      <w:tr w:rsidR="00950628" w:rsidRPr="00381C00" w:rsidTr="005B241D">
        <w:trPr>
          <w:trHeight w:val="1884"/>
        </w:trPr>
        <w:tc>
          <w:tcPr>
            <w:tcW w:w="5000" w:type="pct"/>
            <w:gridSpan w:val="6"/>
          </w:tcPr>
          <w:p w:rsidR="00950628" w:rsidRDefault="005B241D" w:rsidP="00DA438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7620209C" wp14:editId="498FFA21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0</wp:posOffset>
                  </wp:positionV>
                  <wp:extent cx="2125980" cy="1168245"/>
                  <wp:effectExtent l="0" t="0" r="7620" b="0"/>
                  <wp:wrapTight wrapText="bothSides">
                    <wp:wrapPolygon edited="0">
                      <wp:start x="581" y="0"/>
                      <wp:lineTo x="0" y="3524"/>
                      <wp:lineTo x="0" y="21142"/>
                      <wp:lineTo x="21484" y="21142"/>
                      <wp:lineTo x="21484" y="3524"/>
                      <wp:lineTo x="20710" y="0"/>
                      <wp:lineTo x="581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168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0628" w:rsidRPr="00033F35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="00950628" w:rsidRPr="00F718B6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轉換</w:t>
            </w:r>
            <w:r w:rsidR="00950628" w:rsidRPr="00F718B6">
              <w:rPr>
                <w:rFonts w:ascii="標楷體" w:eastAsia="標楷體" w:hAnsi="標楷體" w:hint="eastAsia"/>
                <w:b/>
                <w:sz w:val="32"/>
                <w:szCs w:val="32"/>
              </w:rPr>
              <w:t>為</w:t>
            </w:r>
            <w:r w:rsidR="00950628" w:rsidRPr="00F718B6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行政</w:t>
            </w:r>
            <w:r w:rsidR="00950628" w:rsidRPr="00F718B6">
              <w:rPr>
                <w:rFonts w:ascii="標楷體" w:eastAsia="標楷體" w:hAnsi="標楷體" w:hint="eastAsia"/>
                <w:b/>
                <w:sz w:val="32"/>
                <w:szCs w:val="32"/>
              </w:rPr>
              <w:t>人員職別及對應職等</w:t>
            </w:r>
          </w:p>
          <w:p w:rsidR="00950628" w:rsidRPr="00033F35" w:rsidRDefault="00950628" w:rsidP="00DA438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0628" w:rsidRPr="00381C00" w:rsidTr="00523D83">
        <w:trPr>
          <w:trHeight w:val="3045"/>
        </w:trPr>
        <w:tc>
          <w:tcPr>
            <w:tcW w:w="5000" w:type="pct"/>
            <w:gridSpan w:val="6"/>
          </w:tcPr>
          <w:p w:rsidR="00950628" w:rsidRPr="00033F35" w:rsidRDefault="00950628" w:rsidP="00F718B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33F35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F718B6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維持</w:t>
            </w:r>
            <w:r w:rsidRPr="00F718B6">
              <w:rPr>
                <w:rFonts w:ascii="標楷體" w:eastAsia="標楷體" w:hAnsi="標楷體" w:hint="eastAsia"/>
                <w:b/>
                <w:sz w:val="32"/>
                <w:szCs w:val="32"/>
              </w:rPr>
              <w:t>現行</w:t>
            </w:r>
            <w:r w:rsidRPr="00F718B6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技術</w:t>
            </w:r>
            <w:r w:rsidRPr="00F718B6">
              <w:rPr>
                <w:rFonts w:ascii="標楷體" w:eastAsia="標楷體" w:hAnsi="標楷體" w:hint="eastAsia"/>
                <w:b/>
                <w:sz w:val="32"/>
                <w:szCs w:val="32"/>
              </w:rPr>
              <w:t>人員職別</w:t>
            </w:r>
            <w:r w:rsidR="00046D67">
              <w:rPr>
                <w:rFonts w:ascii="標楷體" w:eastAsia="標楷體" w:hAnsi="標楷體" w:hint="eastAsia"/>
                <w:b/>
                <w:sz w:val="32"/>
                <w:szCs w:val="32"/>
              </w:rPr>
              <w:t>及職等</w:t>
            </w:r>
          </w:p>
          <w:p w:rsidR="00950628" w:rsidRDefault="00950628" w:rsidP="00F718B6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</w:pPr>
            <w:r w:rsidRPr="005B241D">
              <w:rPr>
                <w:rFonts w:ascii="標楷體" w:eastAsia="標楷體" w:hAnsi="標楷體" w:hint="eastAsia"/>
                <w:color w:val="0000FF"/>
                <w:szCs w:val="24"/>
              </w:rPr>
              <w:t>請具體敘明</w:t>
            </w:r>
            <w:r w:rsidRPr="005B241D">
              <w:rPr>
                <w:rFonts w:ascii="標楷體" w:eastAsia="標楷體" w:hAnsi="標楷體" w:hint="eastAsia"/>
                <w:szCs w:val="24"/>
              </w:rPr>
              <w:t>現行所擔任職務，應具備特殊證照或不易短期培訓之特殊技能</w:t>
            </w:r>
            <w:r w:rsidR="00523D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B241D" w:rsidRPr="00342F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不敷填寫可另頁書寫)</w:t>
            </w:r>
          </w:p>
          <w:p w:rsidR="00F718B6" w:rsidRPr="00CE55D0" w:rsidRDefault="00F718B6" w:rsidP="00F718B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41D" w:rsidRPr="00381C00" w:rsidTr="005B241D">
        <w:trPr>
          <w:trHeight w:val="841"/>
        </w:trPr>
        <w:tc>
          <w:tcPr>
            <w:tcW w:w="833" w:type="pct"/>
          </w:tcPr>
          <w:p w:rsidR="005B241D" w:rsidRPr="005B241D" w:rsidRDefault="00D22458" w:rsidP="005B24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科</w:t>
            </w:r>
            <w:r w:rsidR="005B241D" w:rsidRPr="005B241D">
              <w:rPr>
                <w:rFonts w:ascii="標楷體" w:eastAsia="標楷體" w:hAnsi="標楷體" w:hint="eastAsia"/>
                <w:b/>
                <w:szCs w:val="24"/>
              </w:rPr>
              <w:t>主管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意見及</w:t>
            </w:r>
            <w:r w:rsidR="005B241D" w:rsidRPr="005B241D">
              <w:rPr>
                <w:rFonts w:ascii="標楷體" w:eastAsia="標楷體" w:hAnsi="標楷體" w:hint="eastAsia"/>
                <w:b/>
                <w:szCs w:val="24"/>
              </w:rPr>
              <w:t>簽章</w:t>
            </w:r>
          </w:p>
        </w:tc>
        <w:tc>
          <w:tcPr>
            <w:tcW w:w="4167" w:type="pct"/>
            <w:gridSpan w:val="5"/>
          </w:tcPr>
          <w:p w:rsidR="005B241D" w:rsidRPr="005B241D" w:rsidRDefault="005B241D" w:rsidP="005B241D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B241D" w:rsidRPr="00381C00" w:rsidTr="005B241D">
        <w:trPr>
          <w:trHeight w:val="841"/>
        </w:trPr>
        <w:tc>
          <w:tcPr>
            <w:tcW w:w="833" w:type="pct"/>
          </w:tcPr>
          <w:p w:rsidR="005B241D" w:rsidRPr="005B241D" w:rsidRDefault="005B241D" w:rsidP="005B24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241D">
              <w:rPr>
                <w:rFonts w:ascii="標楷體" w:eastAsia="標楷體" w:hAnsi="標楷體" w:hint="eastAsia"/>
                <w:b/>
                <w:szCs w:val="24"/>
              </w:rPr>
              <w:t>單位主管</w:t>
            </w:r>
            <w:r w:rsidR="00D22458">
              <w:rPr>
                <w:rFonts w:ascii="標楷體" w:eastAsia="標楷體" w:hAnsi="標楷體"/>
                <w:b/>
                <w:szCs w:val="24"/>
              </w:rPr>
              <w:br/>
            </w:r>
            <w:r w:rsidR="00D22458">
              <w:rPr>
                <w:rFonts w:ascii="標楷體" w:eastAsia="標楷體" w:hAnsi="標楷體" w:hint="eastAsia"/>
                <w:b/>
                <w:szCs w:val="24"/>
              </w:rPr>
              <w:t>意見及</w:t>
            </w:r>
            <w:r w:rsidRPr="005B241D">
              <w:rPr>
                <w:rFonts w:ascii="標楷體" w:eastAsia="標楷體" w:hAnsi="標楷體" w:hint="eastAsia"/>
                <w:b/>
                <w:szCs w:val="24"/>
              </w:rPr>
              <w:t>簽章</w:t>
            </w:r>
          </w:p>
        </w:tc>
        <w:tc>
          <w:tcPr>
            <w:tcW w:w="4167" w:type="pct"/>
            <w:gridSpan w:val="5"/>
          </w:tcPr>
          <w:p w:rsidR="005B241D" w:rsidRPr="005B241D" w:rsidRDefault="005B241D" w:rsidP="005B241D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2458" w:rsidRPr="00381C00" w:rsidTr="00D22458">
        <w:trPr>
          <w:trHeight w:val="983"/>
        </w:trPr>
        <w:tc>
          <w:tcPr>
            <w:tcW w:w="833" w:type="pct"/>
            <w:vAlign w:val="center"/>
          </w:tcPr>
          <w:p w:rsidR="00D22458" w:rsidRDefault="0090555F" w:rsidP="005B24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級主管</w:t>
            </w:r>
          </w:p>
          <w:p w:rsidR="00D22458" w:rsidRPr="003D3115" w:rsidRDefault="00D22458" w:rsidP="005B24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意見及</w:t>
            </w:r>
            <w:r w:rsidRPr="003D3115">
              <w:rPr>
                <w:rFonts w:ascii="標楷體" w:eastAsia="標楷體" w:hAnsi="標楷體" w:hint="eastAsia"/>
                <w:b/>
                <w:szCs w:val="24"/>
              </w:rPr>
              <w:t>簽章</w:t>
            </w:r>
          </w:p>
        </w:tc>
        <w:tc>
          <w:tcPr>
            <w:tcW w:w="4167" w:type="pct"/>
            <w:gridSpan w:val="5"/>
            <w:vAlign w:val="center"/>
          </w:tcPr>
          <w:p w:rsidR="00D22458" w:rsidRPr="003D3115" w:rsidRDefault="00D22458" w:rsidP="00D22458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C928AC" w:rsidRPr="002103EA" w:rsidRDefault="00000A8F" w:rsidP="003D5FE0">
      <w:pPr>
        <w:spacing w:line="480" w:lineRule="auto"/>
        <w:rPr>
          <w:rFonts w:ascii="標楷體" w:eastAsia="標楷體" w:hAnsi="標楷體"/>
          <w:color w:val="000000" w:themeColor="text1"/>
          <w:szCs w:val="24"/>
        </w:rPr>
      </w:pPr>
      <w:r w:rsidRPr="002103EA">
        <w:rPr>
          <w:rFonts w:ascii="標楷體" w:eastAsia="標楷體" w:hAnsi="標楷體" w:hint="eastAsia"/>
          <w:color w:val="000000" w:themeColor="text1"/>
          <w:szCs w:val="24"/>
        </w:rPr>
        <w:t>(註)</w:t>
      </w:r>
      <w:r w:rsidR="0092796D" w:rsidRPr="002103EA">
        <w:rPr>
          <w:rFonts w:ascii="標楷體" w:eastAsia="標楷體" w:hAnsi="標楷體" w:hint="eastAsia"/>
          <w:color w:val="000000" w:themeColor="text1"/>
          <w:szCs w:val="24"/>
        </w:rPr>
        <w:t>108.11.</w:t>
      </w:r>
      <w:r w:rsidR="00F61EC5" w:rsidRPr="002103EA">
        <w:rPr>
          <w:rFonts w:ascii="標楷體" w:eastAsia="標楷體" w:hAnsi="標楷體" w:hint="eastAsia"/>
          <w:color w:val="000000" w:themeColor="text1"/>
          <w:szCs w:val="24"/>
        </w:rPr>
        <w:t>20</w:t>
      </w:r>
      <w:r w:rsidRPr="002103E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92796D" w:rsidRPr="002103EA">
        <w:rPr>
          <w:rFonts w:ascii="標楷體" w:eastAsia="標楷體" w:hAnsi="標楷體" w:hint="eastAsia"/>
          <w:color w:val="000000" w:themeColor="text1"/>
          <w:szCs w:val="24"/>
        </w:rPr>
        <w:t>三)前，送交</w:t>
      </w:r>
      <w:r w:rsidR="00F61EC5" w:rsidRPr="002103EA">
        <w:rPr>
          <w:rFonts w:ascii="標楷體" w:eastAsia="標楷體" w:hAnsi="標楷體" w:hint="eastAsia"/>
          <w:color w:val="000000" w:themeColor="text1"/>
          <w:szCs w:val="24"/>
        </w:rPr>
        <w:t>本</w:t>
      </w:r>
      <w:r w:rsidR="0071608D">
        <w:rPr>
          <w:rFonts w:ascii="標楷體" w:eastAsia="標楷體" w:hAnsi="標楷體" w:hint="eastAsia"/>
          <w:color w:val="000000" w:themeColor="text1"/>
          <w:szCs w:val="24"/>
        </w:rPr>
        <w:t>單</w:t>
      </w:r>
      <w:bookmarkStart w:id="0" w:name="_GoBack"/>
      <w:bookmarkEnd w:id="0"/>
      <w:r w:rsidR="0092796D" w:rsidRPr="002103EA">
        <w:rPr>
          <w:rFonts w:ascii="標楷體" w:eastAsia="標楷體" w:hAnsi="標楷體" w:hint="eastAsia"/>
          <w:color w:val="000000" w:themeColor="text1"/>
          <w:szCs w:val="24"/>
        </w:rPr>
        <w:t>予人資處，俾利提送人評會審議。</w:t>
      </w:r>
      <w:r w:rsidR="00434B40">
        <w:rPr>
          <w:rFonts w:ascii="標楷體" w:eastAsia="標楷體" w:hAnsi="標楷體" w:hint="eastAsia"/>
          <w:color w:val="000000" w:themeColor="text1"/>
          <w:szCs w:val="24"/>
        </w:rPr>
        <w:t xml:space="preserve">                 108.11製單</w:t>
      </w:r>
    </w:p>
    <w:sectPr w:rsidR="00C928AC" w:rsidRPr="002103EA" w:rsidSect="009C69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98" w:rsidRDefault="008F4D98" w:rsidP="00B11A00">
      <w:r>
        <w:separator/>
      </w:r>
    </w:p>
  </w:endnote>
  <w:endnote w:type="continuationSeparator" w:id="0">
    <w:p w:rsidR="008F4D98" w:rsidRDefault="008F4D98" w:rsidP="00B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98" w:rsidRDefault="008F4D98" w:rsidP="00B11A00">
      <w:r>
        <w:separator/>
      </w:r>
    </w:p>
  </w:footnote>
  <w:footnote w:type="continuationSeparator" w:id="0">
    <w:p w:rsidR="008F4D98" w:rsidRDefault="008F4D98" w:rsidP="00B1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3EF"/>
    <w:multiLevelType w:val="hybridMultilevel"/>
    <w:tmpl w:val="2564B25C"/>
    <w:lvl w:ilvl="0" w:tplc="DCD205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A142F2"/>
    <w:multiLevelType w:val="hybridMultilevel"/>
    <w:tmpl w:val="C8C4C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612422"/>
    <w:multiLevelType w:val="hybridMultilevel"/>
    <w:tmpl w:val="B18EFFE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C37A1F"/>
    <w:multiLevelType w:val="hybridMultilevel"/>
    <w:tmpl w:val="899EF6F8"/>
    <w:lvl w:ilvl="0" w:tplc="6DDC18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2F"/>
    <w:rsid w:val="00000A8F"/>
    <w:rsid w:val="00033F35"/>
    <w:rsid w:val="00046D67"/>
    <w:rsid w:val="00050C41"/>
    <w:rsid w:val="0006670C"/>
    <w:rsid w:val="00083EDE"/>
    <w:rsid w:val="000A0DCA"/>
    <w:rsid w:val="000B49A8"/>
    <w:rsid w:val="00132BF8"/>
    <w:rsid w:val="0016686E"/>
    <w:rsid w:val="00177636"/>
    <w:rsid w:val="00195213"/>
    <w:rsid w:val="001A3219"/>
    <w:rsid w:val="001C57D0"/>
    <w:rsid w:val="001D5D69"/>
    <w:rsid w:val="002103EA"/>
    <w:rsid w:val="00244250"/>
    <w:rsid w:val="00245AB7"/>
    <w:rsid w:val="00284469"/>
    <w:rsid w:val="002B060D"/>
    <w:rsid w:val="002C7D0F"/>
    <w:rsid w:val="002E7486"/>
    <w:rsid w:val="003268E3"/>
    <w:rsid w:val="003269C1"/>
    <w:rsid w:val="003319F6"/>
    <w:rsid w:val="00342F68"/>
    <w:rsid w:val="003638E6"/>
    <w:rsid w:val="00380A25"/>
    <w:rsid w:val="00381C00"/>
    <w:rsid w:val="00384C88"/>
    <w:rsid w:val="003A2FC9"/>
    <w:rsid w:val="003D3115"/>
    <w:rsid w:val="003D5E6D"/>
    <w:rsid w:val="003D5FE0"/>
    <w:rsid w:val="003E4406"/>
    <w:rsid w:val="004226AC"/>
    <w:rsid w:val="00434B40"/>
    <w:rsid w:val="004403F4"/>
    <w:rsid w:val="004E7565"/>
    <w:rsid w:val="00520751"/>
    <w:rsid w:val="00523D83"/>
    <w:rsid w:val="00527BCC"/>
    <w:rsid w:val="00535C9B"/>
    <w:rsid w:val="005552D5"/>
    <w:rsid w:val="005569AA"/>
    <w:rsid w:val="0056415A"/>
    <w:rsid w:val="00564AAB"/>
    <w:rsid w:val="00566397"/>
    <w:rsid w:val="00567C17"/>
    <w:rsid w:val="005728A0"/>
    <w:rsid w:val="005A0A71"/>
    <w:rsid w:val="005B241D"/>
    <w:rsid w:val="005B7833"/>
    <w:rsid w:val="005D6C5E"/>
    <w:rsid w:val="00641F0E"/>
    <w:rsid w:val="00645864"/>
    <w:rsid w:val="00656FCA"/>
    <w:rsid w:val="00662B48"/>
    <w:rsid w:val="00674F73"/>
    <w:rsid w:val="00694A5E"/>
    <w:rsid w:val="006D11F2"/>
    <w:rsid w:val="006E6259"/>
    <w:rsid w:val="006F1714"/>
    <w:rsid w:val="0071608D"/>
    <w:rsid w:val="00787A7E"/>
    <w:rsid w:val="00787B1A"/>
    <w:rsid w:val="007A1189"/>
    <w:rsid w:val="007A2BAB"/>
    <w:rsid w:val="007B6EDA"/>
    <w:rsid w:val="007F6CA7"/>
    <w:rsid w:val="0080362F"/>
    <w:rsid w:val="00815911"/>
    <w:rsid w:val="00872B7E"/>
    <w:rsid w:val="008B43FD"/>
    <w:rsid w:val="008E7F47"/>
    <w:rsid w:val="008F4D98"/>
    <w:rsid w:val="009017E5"/>
    <w:rsid w:val="0090555F"/>
    <w:rsid w:val="0092796D"/>
    <w:rsid w:val="00946B16"/>
    <w:rsid w:val="00950628"/>
    <w:rsid w:val="00950E31"/>
    <w:rsid w:val="009C69A2"/>
    <w:rsid w:val="009D4280"/>
    <w:rsid w:val="00A0177D"/>
    <w:rsid w:val="00A159ED"/>
    <w:rsid w:val="00A26126"/>
    <w:rsid w:val="00A35598"/>
    <w:rsid w:val="00A53B17"/>
    <w:rsid w:val="00A57B96"/>
    <w:rsid w:val="00A735B3"/>
    <w:rsid w:val="00A76BFE"/>
    <w:rsid w:val="00AB69B6"/>
    <w:rsid w:val="00AC3E07"/>
    <w:rsid w:val="00B01614"/>
    <w:rsid w:val="00B11A00"/>
    <w:rsid w:val="00B20583"/>
    <w:rsid w:val="00B53EA6"/>
    <w:rsid w:val="00B57641"/>
    <w:rsid w:val="00BB239F"/>
    <w:rsid w:val="00BD5FDC"/>
    <w:rsid w:val="00BF597C"/>
    <w:rsid w:val="00C04E00"/>
    <w:rsid w:val="00C0778B"/>
    <w:rsid w:val="00C11F50"/>
    <w:rsid w:val="00C27108"/>
    <w:rsid w:val="00C42866"/>
    <w:rsid w:val="00C64FF7"/>
    <w:rsid w:val="00C928AC"/>
    <w:rsid w:val="00CE55D0"/>
    <w:rsid w:val="00D22458"/>
    <w:rsid w:val="00D4682B"/>
    <w:rsid w:val="00D90121"/>
    <w:rsid w:val="00DA4388"/>
    <w:rsid w:val="00DA7AE3"/>
    <w:rsid w:val="00DD4701"/>
    <w:rsid w:val="00E11D0E"/>
    <w:rsid w:val="00E46B5C"/>
    <w:rsid w:val="00E55AA5"/>
    <w:rsid w:val="00E77DDF"/>
    <w:rsid w:val="00E84925"/>
    <w:rsid w:val="00EB3B87"/>
    <w:rsid w:val="00ED2388"/>
    <w:rsid w:val="00F03F14"/>
    <w:rsid w:val="00F1254F"/>
    <w:rsid w:val="00F54AD8"/>
    <w:rsid w:val="00F61EC5"/>
    <w:rsid w:val="00F718B6"/>
    <w:rsid w:val="00FA2C4A"/>
    <w:rsid w:val="00FB1779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EA1621-7B16-4CE7-A48C-5B219781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1A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1A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41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7B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2521-453E-4717-B06F-7BF1F1A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11</cp:revision>
  <cp:lastPrinted>2019-11-08T06:31:00Z</cp:lastPrinted>
  <dcterms:created xsi:type="dcterms:W3CDTF">2019-11-05T06:23:00Z</dcterms:created>
  <dcterms:modified xsi:type="dcterms:W3CDTF">2019-11-08T07:08:00Z</dcterms:modified>
</cp:coreProperties>
</file>